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, 13 км Основной трассы (рекламная конструкция № 135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7446D3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46D3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5C70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5BD2-631B-47D0-B8AA-D68099E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6C13-D36C-46AD-AE27-1C035A1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3:00Z</dcterms:created>
  <dcterms:modified xsi:type="dcterms:W3CDTF">2020-02-25T00:04:00Z</dcterms:modified>
</cp:coreProperties>
</file>